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w:t>
            </w:r>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04DA60A5" w:rsidR="00BB0CCB" w:rsidRPr="00662FC2" w:rsidRDefault="0017292F" w:rsidP="00CF08BB">
            <w:pPr>
              <w:spacing w:line="276" w:lineRule="auto"/>
              <w:rPr>
                <w:rFonts w:ascii="Arial" w:hAnsi="Arial" w:cs="Arial"/>
                <w:color w:val="000000"/>
                <w:sz w:val="22"/>
                <w:szCs w:val="22"/>
                <w:lang w:val="en-GB"/>
              </w:rPr>
            </w:pPr>
            <w:r>
              <w:rPr>
                <w:rFonts w:ascii="Arial" w:hAnsi="Arial" w:cs="Arial"/>
                <w:color w:val="000000"/>
                <w:sz w:val="22"/>
                <w:szCs w:val="22"/>
                <w:lang w:val="en-GB"/>
              </w:rPr>
              <w:t>21</w:t>
            </w:r>
            <w:r w:rsidR="00661B86">
              <w:rPr>
                <w:rFonts w:ascii="Arial" w:hAnsi="Arial" w:cs="Arial"/>
                <w:color w:val="000000"/>
                <w:sz w:val="22"/>
                <w:szCs w:val="22"/>
                <w:lang w:val="en-GB"/>
              </w:rPr>
              <w:t xml:space="preserve">/02/2025 </w:t>
            </w:r>
          </w:p>
        </w:tc>
        <w:tc>
          <w:tcPr>
            <w:tcW w:w="2387" w:type="dxa"/>
            <w:tcBorders>
              <w:top w:val="single" w:sz="6" w:space="0" w:color="auto"/>
              <w:left w:val="single" w:sz="6" w:space="0" w:color="auto"/>
              <w:bottom w:val="single" w:sz="6" w:space="0" w:color="auto"/>
              <w:right w:val="single" w:sz="6" w:space="0" w:color="auto"/>
            </w:tcBorders>
          </w:tcPr>
          <w:p w14:paraId="08A57B74" w14:textId="22CDC982" w:rsidR="00BB0CCB" w:rsidRPr="00662FC2" w:rsidRDefault="0017292F" w:rsidP="00CF08BB">
            <w:pPr>
              <w:spacing w:line="276" w:lineRule="auto"/>
              <w:jc w:val="center"/>
              <w:rPr>
                <w:rFonts w:ascii="Arial" w:hAnsi="Arial" w:cs="Arial"/>
                <w:color w:val="000000"/>
                <w:sz w:val="22"/>
                <w:szCs w:val="22"/>
                <w:lang w:val="en-GB"/>
              </w:rPr>
            </w:pPr>
            <w:r>
              <w:rPr>
                <w:rFonts w:ascii="Arial" w:hAnsi="Arial" w:cs="Arial"/>
                <w:color w:val="000000"/>
                <w:sz w:val="22"/>
                <w:szCs w:val="22"/>
                <w:lang w:val="en-GB"/>
              </w:rPr>
              <w:t>B.B.</w:t>
            </w: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7B028B2"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A75D8B">
              <w:rPr>
                <w:noProof/>
                <w:webHidden/>
              </w:rPr>
              <w:t>2</w:t>
            </w:r>
            <w:r w:rsidR="00662FC2">
              <w:rPr>
                <w:noProof/>
                <w:webHidden/>
              </w:rPr>
              <w:fldChar w:fldCharType="end"/>
            </w:r>
          </w:hyperlink>
        </w:p>
        <w:p w14:paraId="031A219C" w14:textId="36F1E8B2"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 xml:space="preserve">2. SOFTWARE / DATA </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sidR="00A75D8B">
              <w:rPr>
                <w:noProof/>
                <w:webHidden/>
              </w:rPr>
              <w:t>2</w:t>
            </w:r>
            <w:r>
              <w:rPr>
                <w:noProof/>
                <w:webHidden/>
              </w:rPr>
              <w:fldChar w:fldCharType="end"/>
            </w:r>
          </w:hyperlink>
          <w:r w:rsidR="003847D8">
            <w:rPr>
              <w:noProof/>
            </w:rPr>
            <w:t>-3</w:t>
          </w:r>
        </w:p>
        <w:p w14:paraId="1C881D37" w14:textId="748CEA4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 xml:space="preserve">3. HEALTH AND SAFETY </w:t>
            </w:r>
            <w:r>
              <w:rPr>
                <w:noProof/>
                <w:webHidden/>
              </w:rPr>
              <w:tab/>
            </w:r>
            <w:r w:rsidR="00A50F39">
              <w:rPr>
                <w:noProof/>
                <w:webHidden/>
              </w:rPr>
              <w:t>4</w:t>
            </w:r>
          </w:hyperlink>
        </w:p>
        <w:p w14:paraId="2CD57BA9" w14:textId="2871F53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 xml:space="preserve">4. SPECIFIC RECOMMENDATIONS / WARNING </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sidR="00A75D8B">
              <w:rPr>
                <w:noProof/>
                <w:webHidden/>
              </w:rPr>
              <w:t>4</w:t>
            </w:r>
            <w:r>
              <w:rPr>
                <w:noProof/>
                <w:webHidden/>
              </w:rPr>
              <w:fldChar w:fldCharType="end"/>
            </w:r>
          </w:hyperlink>
        </w:p>
        <w:p w14:paraId="14F5C11D" w14:textId="6144154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sidR="00A75D8B">
              <w:rPr>
                <w:noProof/>
                <w:webHidden/>
              </w:rPr>
              <w:t>4</w:t>
            </w:r>
            <w:r>
              <w:rPr>
                <w:noProof/>
                <w:webHidden/>
              </w:rPr>
              <w:fldChar w:fldCharType="end"/>
            </w:r>
          </w:hyperlink>
        </w:p>
        <w:p w14:paraId="32FE2A49" w14:textId="0334790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 xml:space="preserve">6. DATA ANALYSIS AND STATISTICS </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sidR="00A75D8B">
              <w:rPr>
                <w:noProof/>
                <w:webHidden/>
              </w:rPr>
              <w:t>4</w:t>
            </w:r>
            <w:r>
              <w:rPr>
                <w:noProof/>
                <w:webHidden/>
              </w:rPr>
              <w:fldChar w:fldCharType="end"/>
            </w:r>
          </w:hyperlink>
        </w:p>
        <w:p w14:paraId="5BA90790" w14:textId="49C72B9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sidR="00A75D8B">
              <w:rPr>
                <w:noProof/>
                <w:webHidden/>
              </w:rPr>
              <w:t>5</w:t>
            </w:r>
            <w:r>
              <w:rPr>
                <w:noProof/>
                <w:webHidden/>
              </w:rPr>
              <w:fldChar w:fldCharType="end"/>
            </w:r>
          </w:hyperlink>
        </w:p>
        <w:p w14:paraId="7E93FF5E" w14:textId="1CA82FB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 xml:space="preserve">8. APPENDIX </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sidR="00A75D8B">
              <w:rPr>
                <w:noProof/>
                <w:webHidden/>
              </w:rPr>
              <w:t>5</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cancer(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tumor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4B4B026" w:rsidR="00DD5100" w:rsidRPr="006B1D49" w:rsidRDefault="000C4C28" w:rsidP="00CF08BB">
            <w:pPr>
              <w:spacing w:line="276" w:lineRule="auto"/>
              <w:rPr>
                <w:rFonts w:ascii="Arial" w:hAnsi="Arial" w:cs="Arial"/>
                <w:sz w:val="22"/>
                <w:szCs w:val="22"/>
                <w:lang w:val="en-GB"/>
              </w:rPr>
            </w:pPr>
            <w:r>
              <w:rPr>
                <w:rFonts w:ascii="Arial" w:hAnsi="Arial" w:cs="Arial"/>
                <w:sz w:val="22"/>
                <w:szCs w:val="22"/>
                <w:lang w:val="en-GB"/>
              </w:rPr>
              <w:lastRenderedPageBreak/>
              <w:t xml:space="preserve"> -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Pr>
                <w:rFonts w:ascii="Arial" w:hAnsi="Arial" w:cs="Arial"/>
                <w:sz w:val="22"/>
                <w:szCs w:val="22"/>
              </w:rPr>
              <w:t>e</w:t>
            </w:r>
            <w:r w:rsidR="005D1D45" w:rsidRPr="005D1D45">
              <w:rPr>
                <w:rFonts w:ascii="Arial" w:hAnsi="Arial" w:cs="Arial"/>
                <w:sz w:val="22"/>
                <w:szCs w:val="22"/>
              </w:rPr>
              <w:t xml:space="preserve">stimate variance-mean dependence in count data from high-throughput sequencing assays and </w:t>
            </w:r>
            <w:r w:rsidR="005D1D45">
              <w:rPr>
                <w:rFonts w:ascii="Arial" w:hAnsi="Arial" w:cs="Arial"/>
                <w:sz w:val="22"/>
                <w:szCs w:val="22"/>
              </w:rPr>
              <w:t>tests</w:t>
            </w:r>
            <w:r w:rsidR="005D1D45" w:rsidRPr="005D1D45">
              <w:rPr>
                <w:rFonts w:ascii="Arial" w:hAnsi="Arial" w:cs="Arial"/>
                <w:sz w:val="22"/>
                <w:szCs w:val="22"/>
              </w:rPr>
              <w:t xml:space="preserve"> for differential expression based on a model using the negative binomial distribution.</w:t>
            </w:r>
            <w:r w:rsidR="00032AD3">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7921E9">
              <w:rPr>
                <w:rFonts w:ascii="Arial" w:hAnsi="Arial" w:cs="Arial"/>
                <w:sz w:val="22"/>
                <w:szCs w:val="22"/>
              </w:rPr>
              <w:t xml:space="preserve">A fast, consistent tool for working with data </w:t>
            </w:r>
            <w:r w:rsidR="007921E9">
              <w:rPr>
                <w:rFonts w:ascii="Arial" w:hAnsi="Arial" w:cs="Arial"/>
                <w:sz w:val="22"/>
                <w:szCs w:val="22"/>
              </w:rPr>
              <w:t>frame-like</w:t>
            </w:r>
            <w:r w:rsidR="007921E9" w:rsidRPr="007921E9">
              <w:rPr>
                <w:rFonts w:ascii="Arial" w:hAnsi="Arial" w:cs="Arial"/>
                <w:sz w:val="22"/>
                <w:szCs w:val="22"/>
              </w:rPr>
              <w:t xml:space="preserv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Pr>
                <w:rFonts w:ascii="Arial" w:hAnsi="Arial" w:cs="Arial"/>
                <w:sz w:val="22"/>
                <w:szCs w:val="22"/>
              </w:rPr>
              <w:t>i</w:t>
            </w:r>
            <w:r w:rsidR="00DB1727" w:rsidRPr="00DB1727">
              <w:rPr>
                <w:rFonts w:ascii="Arial" w:hAnsi="Arial" w:cs="Arial"/>
                <w:sz w:val="22"/>
                <w:szCs w:val="22"/>
              </w:rPr>
              <w:t xml:space="preserve">mplementation of heatmaps </w:t>
            </w:r>
            <w:r w:rsidR="005373FB">
              <w:rPr>
                <w:rFonts w:ascii="Arial" w:hAnsi="Arial" w:cs="Arial"/>
                <w:sz w:val="22"/>
                <w:szCs w:val="22"/>
              </w:rPr>
              <w:t>and</w:t>
            </w:r>
            <w:r w:rsidR="00DB1727" w:rsidRPr="00DB1727">
              <w:rPr>
                <w:rFonts w:ascii="Arial" w:hAnsi="Arial" w:cs="Arial"/>
                <w:sz w:val="22"/>
                <w:szCs w:val="22"/>
              </w:rPr>
              <w:t xml:space="preserve"> offer</w:t>
            </w:r>
            <w:r w:rsidR="005373FB">
              <w:rPr>
                <w:rFonts w:ascii="Arial" w:hAnsi="Arial" w:cs="Arial"/>
                <w:sz w:val="22"/>
                <w:szCs w:val="22"/>
              </w:rPr>
              <w:t>s</w:t>
            </w:r>
            <w:r w:rsidR="00DB1727" w:rsidRPr="00DB1727">
              <w:rPr>
                <w:rFonts w:ascii="Arial" w:hAnsi="Arial" w:cs="Arial"/>
                <w:sz w:val="22"/>
                <w:szCs w:val="22"/>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92C09">
              <w:rPr>
                <w:rFonts w:ascii="Arial" w:hAnsi="Arial" w:cs="Arial"/>
                <w:sz w:val="22"/>
                <w:szCs w:val="22"/>
              </w:rPr>
              <w:t xml:space="preserve">This package supports functional characteristics of both coding and non-coding genomics data for thousands of species with up-to-date gene annotation. It provides a </w:t>
            </w:r>
            <w:r w:rsidR="00492C09">
              <w:rPr>
                <w:rFonts w:ascii="Arial" w:hAnsi="Arial" w:cs="Arial"/>
                <w:sz w:val="22"/>
                <w:szCs w:val="22"/>
              </w:rPr>
              <w:t>universal</w:t>
            </w:r>
            <w:r w:rsidR="00492C09" w:rsidRPr="00492C09">
              <w:rPr>
                <w:rFonts w:ascii="Arial" w:hAnsi="Arial" w:cs="Arial"/>
                <w:sz w:val="22"/>
                <w:szCs w:val="22"/>
              </w:rPr>
              <w:t xml:space="preserve"> interface for gene functional annotation from </w:t>
            </w:r>
            <w:r w:rsidR="008735F6">
              <w:rPr>
                <w:rFonts w:ascii="Arial" w:hAnsi="Arial" w:cs="Arial"/>
                <w:sz w:val="22"/>
                <w:szCs w:val="22"/>
              </w:rPr>
              <w:t>various</w:t>
            </w:r>
            <w:r w:rsidR="00492C09" w:rsidRPr="00492C09">
              <w:rPr>
                <w:rFonts w:ascii="Arial" w:hAnsi="Arial" w:cs="Arial"/>
                <w:sz w:val="22"/>
                <w:szCs w:val="22"/>
              </w:rPr>
              <w:t xml:space="preserve"> sources</w:t>
            </w:r>
            <w:r w:rsidR="008735F6">
              <w:rPr>
                <w:rFonts w:ascii="Arial" w:hAnsi="Arial" w:cs="Arial"/>
                <w:sz w:val="22"/>
                <w:szCs w:val="22"/>
              </w:rPr>
              <w:t xml:space="preserve">. </w:t>
            </w:r>
            <w:r w:rsidR="008D6E73" w:rsidRPr="008D6E73">
              <w:rPr>
                <w:rFonts w:ascii="Arial" w:hAnsi="Arial" w:cs="Arial"/>
                <w:sz w:val="22"/>
                <w:szCs w:val="22"/>
              </w:rPr>
              <w:t xml:space="preserve">It provides a tidy interface to access, manipulate, and visualize enrichment results to </w:t>
            </w:r>
            <w:r w:rsidR="008D6E73">
              <w:rPr>
                <w:rFonts w:ascii="Arial" w:hAnsi="Arial" w:cs="Arial"/>
                <w:sz w:val="22"/>
                <w:szCs w:val="22"/>
              </w:rPr>
              <w:t>aid in</w:t>
            </w:r>
            <w:r w:rsidR="008D6E73" w:rsidRPr="008D6E73">
              <w:rPr>
                <w:rFonts w:ascii="Arial" w:hAnsi="Arial" w:cs="Arial"/>
                <w:sz w:val="22"/>
                <w:szCs w:val="22"/>
              </w:rPr>
              <w:t xml:space="preserve">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Pr>
                <w:rFonts w:ascii="Arial" w:hAnsi="Arial" w:cs="Arial"/>
                <w:sz w:val="22"/>
                <w:szCs w:val="22"/>
              </w:rPr>
              <w:t>Helps with genome-wide</w:t>
            </w:r>
            <w:r w:rsidR="00DC225D" w:rsidRPr="00DC225D">
              <w:rPr>
                <w:rFonts w:ascii="Arial" w:hAnsi="Arial" w:cs="Arial"/>
                <w:sz w:val="22"/>
                <w:szCs w:val="22"/>
              </w:rPr>
              <w:t xml:space="preserve"> annotation for </w:t>
            </w:r>
            <w:r w:rsidR="00DC225D">
              <w:rPr>
                <w:rFonts w:ascii="Arial" w:hAnsi="Arial" w:cs="Arial"/>
                <w:sz w:val="22"/>
                <w:szCs w:val="22"/>
              </w:rPr>
              <w:t>Humans</w:t>
            </w:r>
            <w:r w:rsidR="00DC225D" w:rsidRPr="00DC225D">
              <w:rPr>
                <w:rFonts w:ascii="Arial" w:hAnsi="Arial" w:cs="Arial"/>
                <w:sz w:val="22"/>
                <w:szCs w:val="22"/>
              </w:rPr>
              <w:t>, primarily based on mapping using Entrez Gene identifiers.</w:t>
            </w:r>
            <w:r w:rsidR="00DC225D">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224C63">
              <w:rPr>
                <w:rFonts w:ascii="Arial" w:hAnsi="Arial" w:cs="Arial"/>
                <w:sz w:val="22"/>
                <w:szCs w:val="22"/>
              </w:rPr>
              <w:t>The NCBI Gene Expression Omnibus (GEO) is a public repository of microarray data. GEOquery is the bridge between GEO and BioConductor</w:t>
            </w:r>
            <w:r w:rsidR="00224C63">
              <w:rPr>
                <w:rFonts w:ascii="Arial" w:hAnsi="Arial" w:cs="Arial"/>
                <w:sz w:val="22"/>
                <w:szCs w:val="22"/>
              </w:rPr>
              <w:t xml:space="preserve"> and thus integrates </w:t>
            </w:r>
            <w:r w:rsidR="009B4AD6">
              <w:rPr>
                <w:rFonts w:ascii="Arial" w:hAnsi="Arial" w:cs="Arial"/>
                <w:sz w:val="22"/>
                <w:szCs w:val="22"/>
              </w:rPr>
              <w:t>GEO into Rstudio</w:t>
            </w:r>
            <w:r w:rsidR="00224C63" w:rsidRPr="00224C63">
              <w:rPr>
                <w:rFonts w:ascii="Arial" w:hAnsi="Arial" w:cs="Arial"/>
                <w:sz w:val="22"/>
                <w:szCs w:val="22"/>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Pr="00541E01"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stParagraph"/>
        <w:numPr>
          <w:ilvl w:val="0"/>
          <w:numId w:val="34"/>
        </w:numPr>
        <w:jc w:val="both"/>
        <w:rPr>
          <w:rFonts w:ascii="Arial" w:hAnsi="Arial" w:cs="Arial"/>
          <w:bCs/>
          <w:lang w:val="nl-NL"/>
        </w:rPr>
      </w:pPr>
      <w:r w:rsidRPr="00A42F47">
        <w:rPr>
          <w:rFonts w:ascii="Arial" w:hAnsi="Arial" w:cs="Arial"/>
          <w:bCs/>
          <w:lang w:val="de-DE"/>
        </w:rPr>
        <w:t xml:space="preserve">Herbst, R. S., Morgensztern, D., &amp; Boshoff, C. (2018). </w:t>
      </w:r>
      <w:r w:rsidRPr="00C82512">
        <w:rPr>
          <w:rFonts w:ascii="Arial" w:hAnsi="Arial" w:cs="Arial"/>
          <w:bCs/>
          <w:lang w:val="en-GB"/>
        </w:rPr>
        <w:t xml:space="preserve">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A42F47">
        <w:rPr>
          <w:rFonts w:ascii="Arial" w:hAnsi="Arial" w:cs="Arial"/>
          <w:bCs/>
          <w:sz w:val="22"/>
          <w:szCs w:val="22"/>
          <w:lang w:val="de-DE"/>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289E597D"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bookmarkEnd w:id="7"/>
          </w:p>
        </w:tc>
      </w:tr>
    </w:tbl>
    <w:p w14:paraId="7AF7B1C7" w14:textId="36FB7068" w:rsidR="004C3570" w:rsidRDefault="004C3570" w:rsidP="00CF08BB">
      <w:pPr>
        <w:spacing w:line="276" w:lineRule="auto"/>
        <w:jc w:val="both"/>
        <w:rPr>
          <w:rFonts w:ascii="Arial" w:hAnsi="Arial" w:cs="Arial"/>
          <w:bCs/>
          <w:sz w:val="22"/>
          <w:szCs w:val="22"/>
          <w:lang w:val="en-GB"/>
        </w:rPr>
      </w:pPr>
    </w:p>
    <w:p w14:paraId="46B68D98" w14:textId="12694754" w:rsidR="004C3570" w:rsidRPr="004C3570" w:rsidRDefault="00BA38A2" w:rsidP="00CF08BB">
      <w:pPr>
        <w:spacing w:line="276" w:lineRule="auto"/>
        <w:jc w:val="both"/>
        <w:rPr>
          <w:rFonts w:ascii="Arial" w:hAnsi="Arial" w:cs="Arial"/>
          <w:sz w:val="22"/>
          <w:szCs w:val="22"/>
          <w:lang w:val="en-GB"/>
        </w:rPr>
      </w:pPr>
      <w:r>
        <w:rPr>
          <w:rFonts w:ascii="Arial" w:hAnsi="Arial" w:cs="Arial"/>
          <w:bCs/>
          <w:sz w:val="22"/>
          <w:szCs w:val="22"/>
          <w:lang w:val="en-GB"/>
        </w:rPr>
        <w:t xml:space="preserve">Applicable code in Rstudio: </w:t>
      </w:r>
    </w:p>
    <w:sectPr w:rsidR="004C3570" w:rsidRPr="004C3570"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F7B2" w14:textId="77777777" w:rsidR="008132D0" w:rsidRDefault="008132D0">
      <w:r>
        <w:separator/>
      </w:r>
    </w:p>
  </w:endnote>
  <w:endnote w:type="continuationSeparator" w:id="0">
    <w:p w14:paraId="299D6641" w14:textId="77777777" w:rsidR="008132D0" w:rsidRDefault="008132D0">
      <w:r>
        <w:continuationSeparator/>
      </w:r>
    </w:p>
  </w:endnote>
  <w:endnote w:type="continuationNotice" w:id="1">
    <w:p w14:paraId="62531C33" w14:textId="77777777" w:rsidR="002549E1" w:rsidRDefault="00254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3"/>
      <w:gridCol w:w="5446"/>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6EC73014" w:rsidR="00C74C87" w:rsidRDefault="006A7DC4">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21/02/2025</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6979" w14:textId="77777777" w:rsidR="008132D0" w:rsidRDefault="008132D0">
      <w:r>
        <w:separator/>
      </w:r>
    </w:p>
  </w:footnote>
  <w:footnote w:type="continuationSeparator" w:id="0">
    <w:p w14:paraId="7B8B3036" w14:textId="77777777" w:rsidR="008132D0" w:rsidRDefault="008132D0">
      <w:r>
        <w:continuationSeparator/>
      </w:r>
    </w:p>
  </w:footnote>
  <w:footnote w:type="continuationNotice" w:id="1">
    <w:p w14:paraId="7D99094C" w14:textId="77777777" w:rsidR="002549E1" w:rsidRDefault="00254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7292F"/>
    <w:rsid w:val="00182049"/>
    <w:rsid w:val="001A1238"/>
    <w:rsid w:val="001A1C78"/>
    <w:rsid w:val="001D1269"/>
    <w:rsid w:val="001D22AF"/>
    <w:rsid w:val="001D2FDB"/>
    <w:rsid w:val="001E7125"/>
    <w:rsid w:val="001F5D81"/>
    <w:rsid w:val="00205C8A"/>
    <w:rsid w:val="0021088C"/>
    <w:rsid w:val="00212009"/>
    <w:rsid w:val="002127F5"/>
    <w:rsid w:val="00224C63"/>
    <w:rsid w:val="00243037"/>
    <w:rsid w:val="002445DD"/>
    <w:rsid w:val="002549E1"/>
    <w:rsid w:val="00273907"/>
    <w:rsid w:val="002813E4"/>
    <w:rsid w:val="002A0936"/>
    <w:rsid w:val="002A3A94"/>
    <w:rsid w:val="002B6AC2"/>
    <w:rsid w:val="002C6898"/>
    <w:rsid w:val="00322F70"/>
    <w:rsid w:val="00346DF2"/>
    <w:rsid w:val="00357656"/>
    <w:rsid w:val="00366133"/>
    <w:rsid w:val="00377844"/>
    <w:rsid w:val="003847D8"/>
    <w:rsid w:val="003919C4"/>
    <w:rsid w:val="003A5CF9"/>
    <w:rsid w:val="003C0B09"/>
    <w:rsid w:val="003E6F76"/>
    <w:rsid w:val="003F490B"/>
    <w:rsid w:val="0042002A"/>
    <w:rsid w:val="004213F7"/>
    <w:rsid w:val="00433E43"/>
    <w:rsid w:val="00453296"/>
    <w:rsid w:val="00453629"/>
    <w:rsid w:val="004571C9"/>
    <w:rsid w:val="004729F9"/>
    <w:rsid w:val="00474255"/>
    <w:rsid w:val="00483474"/>
    <w:rsid w:val="00485526"/>
    <w:rsid w:val="00492C09"/>
    <w:rsid w:val="004A46EF"/>
    <w:rsid w:val="004B71CB"/>
    <w:rsid w:val="004C3570"/>
    <w:rsid w:val="004D69AD"/>
    <w:rsid w:val="004E5F2F"/>
    <w:rsid w:val="00512F24"/>
    <w:rsid w:val="00517A32"/>
    <w:rsid w:val="005204D1"/>
    <w:rsid w:val="005266DC"/>
    <w:rsid w:val="00532D91"/>
    <w:rsid w:val="005373FB"/>
    <w:rsid w:val="00541E01"/>
    <w:rsid w:val="00551C71"/>
    <w:rsid w:val="00576B2D"/>
    <w:rsid w:val="00586882"/>
    <w:rsid w:val="005868F9"/>
    <w:rsid w:val="005900DC"/>
    <w:rsid w:val="005D1D45"/>
    <w:rsid w:val="005E154D"/>
    <w:rsid w:val="005E782C"/>
    <w:rsid w:val="006022BE"/>
    <w:rsid w:val="006574EE"/>
    <w:rsid w:val="00661B86"/>
    <w:rsid w:val="00662FC2"/>
    <w:rsid w:val="0068554C"/>
    <w:rsid w:val="006A7DC4"/>
    <w:rsid w:val="006B1D49"/>
    <w:rsid w:val="006C3684"/>
    <w:rsid w:val="006E056C"/>
    <w:rsid w:val="006E3CF6"/>
    <w:rsid w:val="00703EF9"/>
    <w:rsid w:val="00726DA6"/>
    <w:rsid w:val="00755238"/>
    <w:rsid w:val="00760B30"/>
    <w:rsid w:val="00761225"/>
    <w:rsid w:val="00764103"/>
    <w:rsid w:val="00775D69"/>
    <w:rsid w:val="007921E9"/>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D6E73"/>
    <w:rsid w:val="00901172"/>
    <w:rsid w:val="00903CCD"/>
    <w:rsid w:val="009164F2"/>
    <w:rsid w:val="00916E47"/>
    <w:rsid w:val="009250D5"/>
    <w:rsid w:val="00937542"/>
    <w:rsid w:val="00937BA9"/>
    <w:rsid w:val="00970BCE"/>
    <w:rsid w:val="00973B59"/>
    <w:rsid w:val="00976F2A"/>
    <w:rsid w:val="009964E1"/>
    <w:rsid w:val="009A5AC6"/>
    <w:rsid w:val="009B039E"/>
    <w:rsid w:val="009B4AD6"/>
    <w:rsid w:val="009C6C70"/>
    <w:rsid w:val="009E7ED4"/>
    <w:rsid w:val="00A124E5"/>
    <w:rsid w:val="00A271C8"/>
    <w:rsid w:val="00A42F47"/>
    <w:rsid w:val="00A47626"/>
    <w:rsid w:val="00A50F39"/>
    <w:rsid w:val="00A55918"/>
    <w:rsid w:val="00A56F11"/>
    <w:rsid w:val="00A63E45"/>
    <w:rsid w:val="00A6746F"/>
    <w:rsid w:val="00A75D8B"/>
    <w:rsid w:val="00A80828"/>
    <w:rsid w:val="00A9636E"/>
    <w:rsid w:val="00A976DE"/>
    <w:rsid w:val="00AA111F"/>
    <w:rsid w:val="00AD12E6"/>
    <w:rsid w:val="00B01EE9"/>
    <w:rsid w:val="00B1530A"/>
    <w:rsid w:val="00B261FD"/>
    <w:rsid w:val="00B33E4A"/>
    <w:rsid w:val="00B3483A"/>
    <w:rsid w:val="00B625F4"/>
    <w:rsid w:val="00B73B76"/>
    <w:rsid w:val="00B94F9F"/>
    <w:rsid w:val="00B968C2"/>
    <w:rsid w:val="00BA38A2"/>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177FB"/>
    <w:rsid w:val="00D239A2"/>
    <w:rsid w:val="00D41377"/>
    <w:rsid w:val="00D9785C"/>
    <w:rsid w:val="00D97CA3"/>
    <w:rsid w:val="00DB1727"/>
    <w:rsid w:val="00DB2B73"/>
    <w:rsid w:val="00DB7612"/>
    <w:rsid w:val="00DC225D"/>
    <w:rsid w:val="00DC3331"/>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18</TotalTime>
  <Pages>5</Pages>
  <Words>1257</Words>
  <Characters>7061</Characters>
  <Application>Microsoft Office Word</Application>
  <DocSecurity>0</DocSecurity>
  <Lines>224</Lines>
  <Paragraphs>9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79</cp:revision>
  <cp:lastPrinted>2009-05-08T12:13:00Z</cp:lastPrinted>
  <dcterms:created xsi:type="dcterms:W3CDTF">2022-11-15T06:24:00Z</dcterms:created>
  <dcterms:modified xsi:type="dcterms:W3CDTF">2025-02-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